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D20E5" w14:textId="77777777" w:rsidR="00316304" w:rsidRDefault="00316304" w:rsidP="00316304">
      <w:pPr>
        <w:pStyle w:val="Titre"/>
      </w:pPr>
      <w:r>
        <w:t>GEv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3"/>
        <w:gridCol w:w="1071"/>
        <w:gridCol w:w="1577"/>
        <w:gridCol w:w="1355"/>
        <w:gridCol w:w="1390"/>
        <w:gridCol w:w="1272"/>
        <w:gridCol w:w="1786"/>
        <w:gridCol w:w="413"/>
        <w:gridCol w:w="781"/>
        <w:gridCol w:w="493"/>
        <w:gridCol w:w="942"/>
        <w:gridCol w:w="1211"/>
        <w:gridCol w:w="944"/>
        <w:gridCol w:w="1042"/>
      </w:tblGrid>
      <w:tr w:rsidR="00316304" w:rsidRPr="00316304" w14:paraId="6004A8BC" w14:textId="77777777" w:rsidTr="00316304">
        <w:trPr>
          <w:trHeight w:val="300"/>
          <w:hidden/>
        </w:trPr>
        <w:tc>
          <w:tcPr>
            <w:tcW w:w="0" w:type="auto"/>
            <w:shd w:val="clear" w:color="auto" w:fill="auto"/>
            <w:vAlign w:val="center"/>
            <w:hideMark/>
          </w:tcPr>
          <w:p w14:paraId="17F3D8D2" w14:textId="77777777" w:rsidR="00316304" w:rsidRPr="00316304" w:rsidRDefault="00647AFE" w:rsidP="003163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</w:pPr>
            <w:r>
              <w:rPr>
                <w:vanish/>
              </w:rPr>
              <w:t>FEIT2</w:t>
            </w:r>
            <w:r>
              <w:rPr>
                <w:vanish/>
              </w:rPr>
              <w:cr/>
              <w:t>PSv1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proofErr w:type="spellStart"/>
            <w:r w:rsidR="00316304"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Sub</w:t>
            </w:r>
            <w:proofErr w:type="spellEnd"/>
            <w:r w:rsidR="00316304"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#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D1ABC9" w14:textId="77777777" w:rsidR="00316304" w:rsidRPr="00316304" w:rsidRDefault="00316304" w:rsidP="003163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UP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B7FA0A" w14:textId="77777777" w:rsidR="00316304" w:rsidRPr="00316304" w:rsidRDefault="00316304" w:rsidP="003163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Utility Program Na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001811" w14:textId="77777777" w:rsidR="00316304" w:rsidRPr="00316304" w:rsidRDefault="00316304" w:rsidP="003163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Utility Na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A81FA1" w14:textId="77777777" w:rsidR="00316304" w:rsidRPr="00316304" w:rsidRDefault="00316304" w:rsidP="003163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</w:pPr>
            <w:proofErr w:type="spellStart"/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Retail</w:t>
            </w:r>
            <w:proofErr w:type="spellEnd"/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Accou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D21E62" w14:textId="77777777" w:rsidR="00316304" w:rsidRPr="00316304" w:rsidRDefault="00316304" w:rsidP="003163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</w:pPr>
            <w:proofErr w:type="spellStart"/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Retailer</w:t>
            </w:r>
            <w:proofErr w:type="spellEnd"/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E4669A" w14:textId="77777777" w:rsidR="00316304" w:rsidRPr="00316304" w:rsidRDefault="00316304" w:rsidP="003163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40E2FC" w14:textId="77777777" w:rsidR="00316304" w:rsidRPr="00316304" w:rsidRDefault="00316304" w:rsidP="0031630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50AA7F" w14:textId="77777777" w:rsidR="00316304" w:rsidRPr="00316304" w:rsidRDefault="00316304" w:rsidP="0031630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9B8E2" w14:textId="77777777" w:rsidR="00316304" w:rsidRPr="00316304" w:rsidRDefault="00316304" w:rsidP="0031630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267B8F" w14:textId="77777777" w:rsidR="00316304" w:rsidRPr="00316304" w:rsidRDefault="00316304" w:rsidP="0031630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5F0566" w14:textId="77777777" w:rsidR="00316304" w:rsidRPr="00316304" w:rsidRDefault="00316304" w:rsidP="0031630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5EFBFD" w14:textId="77777777" w:rsidR="00316304" w:rsidRPr="00316304" w:rsidRDefault="00316304" w:rsidP="0031630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F5DBF8" w14:textId="77777777" w:rsidR="00316304" w:rsidRPr="00316304" w:rsidRDefault="00316304" w:rsidP="0031630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316304" w:rsidRPr="00316304" w14:paraId="162712FC" w14:textId="77777777" w:rsidTr="00316304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14:paraId="2DCA26DD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7158-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41BBB6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596249679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CAFD46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AMERICAN EFFICIENT-2012-20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633D33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AMERICAN EFFICIENT, INC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2F8E0A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323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68FE88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AHOLD FINANCIAL SRV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F98CA3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50BF9" w14:textId="77777777" w:rsidR="00316304" w:rsidRPr="00316304" w:rsidRDefault="00316304" w:rsidP="0031630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F94997" w14:textId="77777777" w:rsidR="00316304" w:rsidRPr="00316304" w:rsidRDefault="00316304" w:rsidP="0031630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89028B" w14:textId="77777777" w:rsidR="00316304" w:rsidRPr="00316304" w:rsidRDefault="00316304" w:rsidP="0031630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335C6B" w14:textId="77777777" w:rsidR="00316304" w:rsidRPr="00316304" w:rsidRDefault="00316304" w:rsidP="0031630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6D7179" w14:textId="77777777" w:rsidR="00316304" w:rsidRPr="00316304" w:rsidRDefault="00316304" w:rsidP="0031630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A731C8" w14:textId="77777777" w:rsidR="00316304" w:rsidRPr="00316304" w:rsidRDefault="00316304" w:rsidP="0031630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2DA530" w14:textId="77777777" w:rsidR="00316304" w:rsidRPr="00316304" w:rsidRDefault="00316304" w:rsidP="0031630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fr-FR"/>
              </w:rPr>
            </w:pPr>
          </w:p>
        </w:tc>
      </w:tr>
      <w:tr w:rsidR="00316304" w:rsidRPr="00316304" w14:paraId="67C7B8EF" w14:textId="77777777" w:rsidTr="00316304">
        <w:trPr>
          <w:trHeight w:val="900"/>
        </w:trPr>
        <w:tc>
          <w:tcPr>
            <w:tcW w:w="0" w:type="auto"/>
            <w:shd w:val="clear" w:color="auto" w:fill="auto"/>
            <w:vAlign w:val="center"/>
            <w:hideMark/>
          </w:tcPr>
          <w:p w14:paraId="740FFA6D" w14:textId="77777777" w:rsidR="00316304" w:rsidRPr="00316304" w:rsidRDefault="00316304" w:rsidP="003163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Begin Date Ran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07203C" w14:textId="77777777" w:rsidR="00316304" w:rsidRPr="00316304" w:rsidRDefault="00316304" w:rsidP="003163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End Date Ran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6C625B" w14:textId="77777777" w:rsidR="00316304" w:rsidRPr="00316304" w:rsidRDefault="00316304" w:rsidP="003163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Store #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061E9E" w14:textId="77777777" w:rsidR="00316304" w:rsidRPr="00316304" w:rsidRDefault="00316304" w:rsidP="003163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Product 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D159E9" w14:textId="77777777" w:rsidR="00316304" w:rsidRPr="00316304" w:rsidRDefault="00316304" w:rsidP="003163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Product Descri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72F032" w14:textId="77777777" w:rsidR="00316304" w:rsidRPr="00316304" w:rsidRDefault="00316304" w:rsidP="003163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Customer P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75A2FB" w14:textId="77777777" w:rsidR="00316304" w:rsidRPr="00316304" w:rsidRDefault="00316304" w:rsidP="003163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Customer Product Descrip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FA318E" w14:textId="77777777" w:rsidR="00316304" w:rsidRPr="00316304" w:rsidRDefault="00316304" w:rsidP="003163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Q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BDB2C" w14:textId="77777777" w:rsidR="00316304" w:rsidRPr="00316304" w:rsidRDefault="00316304" w:rsidP="003163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Utility $/uni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23DE82" w14:textId="77777777" w:rsidR="00316304" w:rsidRPr="00316304" w:rsidRDefault="00316304" w:rsidP="003163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UO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1BEB8E" w14:textId="77777777" w:rsidR="00316304" w:rsidRPr="00316304" w:rsidRDefault="00316304" w:rsidP="003163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 xml:space="preserve">Total </w:t>
            </w:r>
            <w:proofErr w:type="spellStart"/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Incentiv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28879E" w14:textId="77777777" w:rsidR="00316304" w:rsidRPr="00316304" w:rsidRDefault="00316304" w:rsidP="003163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memo:Lamps</w:t>
            </w:r>
            <w:proofErr w:type="spellEnd"/>
            <w:proofErr w:type="gramEnd"/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SOl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E79ADB" w14:textId="77777777" w:rsidR="00316304" w:rsidRPr="00316304" w:rsidRDefault="00316304" w:rsidP="003163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</w:pPr>
            <w:proofErr w:type="gramStart"/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memo:</w:t>
            </w:r>
            <w:proofErr w:type="gramEnd"/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PackQt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2C911C" w14:textId="77777777" w:rsidR="00316304" w:rsidRPr="00316304" w:rsidRDefault="00316304" w:rsidP="003163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 xml:space="preserve">Regular </w:t>
            </w:r>
            <w:proofErr w:type="spellStart"/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>Retail</w:t>
            </w:r>
            <w:proofErr w:type="spellEnd"/>
            <w:r w:rsidRPr="0031630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FR"/>
              </w:rPr>
              <w:t xml:space="preserve"> Price</w:t>
            </w:r>
          </w:p>
        </w:tc>
      </w:tr>
      <w:tr w:rsidR="00316304" w:rsidRPr="00316304" w14:paraId="42F8512C" w14:textId="77777777" w:rsidTr="00316304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14:paraId="740E99E3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015/05/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F329D56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015/05/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3CAE076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11B7DB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421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C70DBF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FLE13HT3/2/BX2P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673347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26EAEF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GE SFT WHT 13WT SPIRAL BLB 2pk Box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0F98E2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bookmarkStart w:id="0" w:name="RANGE!H4"/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</w:t>
            </w:r>
            <w:bookmarkEnd w:id="0"/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68E992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0,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D56D37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SL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CBB578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bookmarkStart w:id="1" w:name="RANGE!K4"/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0,4</w:t>
            </w:r>
            <w:bookmarkEnd w:id="1"/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FD71F2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bookmarkStart w:id="2" w:name="RANGE!L4"/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</w:t>
            </w:r>
            <w:bookmarkEnd w:id="2"/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0910F9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DD2C46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8,99</w:t>
            </w:r>
          </w:p>
        </w:tc>
      </w:tr>
      <w:tr w:rsidR="00316304" w:rsidRPr="00316304" w14:paraId="07728931" w14:textId="77777777" w:rsidTr="00316304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14:paraId="4B4ED35C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015/05/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0F4A1D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015/05/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9AFE46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8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197EB4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421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1E6680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FLE13HT3/2/BX2P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4F35A9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CA70EE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GE SFT WHT 13WT SPIRAL BLB 2pk Box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5B40D0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D24A33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0,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17549D0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SL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9D8EBF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67A1B97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814067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909360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8,99</w:t>
            </w:r>
          </w:p>
        </w:tc>
      </w:tr>
      <w:tr w:rsidR="00316304" w:rsidRPr="00316304" w14:paraId="1C8158F5" w14:textId="77777777" w:rsidTr="00316304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14:paraId="5005E2EF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015/05/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DFC544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015/05/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F9F7E64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8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C0C77A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421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B1649F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FLE13HT3/2/BX2P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6DDE4F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F65F88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GE SFT WHT 13WT SPIRAL BLB 2pk Box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BBAE49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1A041A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0,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1C54A0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SL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AE76FA4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B2C789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9DAE41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32EB7F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8,99</w:t>
            </w:r>
          </w:p>
        </w:tc>
      </w:tr>
      <w:tr w:rsidR="00316304" w:rsidRPr="00316304" w14:paraId="6E0FA8F3" w14:textId="77777777" w:rsidTr="00316304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14:paraId="293E5F1C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015/05/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D3802D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015/05/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E9115E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8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4C26E1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421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7C5683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FLE13HT3/2/BX2P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0FB216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2FCF4E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GE SFT WHT 13WT SPIRAL BLB 2pk Box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30D0F5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CD16F3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0,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F66137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SL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EFC34E6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0,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86450D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13FA56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777D52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8,99</w:t>
            </w:r>
          </w:p>
        </w:tc>
      </w:tr>
      <w:tr w:rsidR="00316304" w:rsidRPr="00316304" w14:paraId="73B964DB" w14:textId="77777777" w:rsidTr="00316304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14:paraId="69D15D46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015/05/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F42EF5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015/05/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BA2F63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8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2B8E6A0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421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742CC5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FLE13HT3/2/BX2P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5E62E3A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A883B6F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GE SFT WHT 13WT SPIRAL BLB 2pk Box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75CC9C9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B5E58C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0,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33EC90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SL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071118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276724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AC8402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E50FAFC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8,99</w:t>
            </w:r>
          </w:p>
        </w:tc>
      </w:tr>
      <w:tr w:rsidR="00316304" w:rsidRPr="00316304" w14:paraId="25A7447D" w14:textId="77777777" w:rsidTr="00316304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14:paraId="2A5F1CCF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015/05/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E0FB02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015/05/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0A2BFB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8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461520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421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A53768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FLE13HT3/2/BX2P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4B4EE5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1E9749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GE SFT WHT 13WT SPIRAL BLB 2pk Box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9E9B2B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B39DAF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0,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8B50CFA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SL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4BFBAD2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0,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6EE8A0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BDF0FE6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71D93A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8,99</w:t>
            </w:r>
          </w:p>
        </w:tc>
      </w:tr>
      <w:tr w:rsidR="00316304" w:rsidRPr="00316304" w14:paraId="67881A3B" w14:textId="77777777" w:rsidTr="00316304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14:paraId="1CFB2EA7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015/05/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B397BD5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015/05/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5078F1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8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3C7206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421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EEF3B1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FLE13HT3/2/BX2P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07D140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F35926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GE SFT WHT 13WT SPIRAL BLB 2pk Box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CAFB291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621B27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0,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B85CAB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SL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C7DA1F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,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07B479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A35E4C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65695E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8,99</w:t>
            </w:r>
          </w:p>
        </w:tc>
      </w:tr>
      <w:tr w:rsidR="00316304" w:rsidRPr="00316304" w14:paraId="789C71A8" w14:textId="77777777" w:rsidTr="00316304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14:paraId="6B633687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015/05/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2FC4DD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015/05/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BA03AD0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8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FCFFF4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421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F3E491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FLE13HT3/2/BX2P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947FF9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FE1925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GE SFT WHT 13WT SPIRAL BLB 2pk Box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D17884B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bookmarkStart w:id="3" w:name="RANGE!H11"/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</w:t>
            </w:r>
            <w:bookmarkEnd w:id="3"/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D475A5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0,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3B210F5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SL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4174EC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bookmarkStart w:id="4" w:name="RANGE!K11"/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0,4</w:t>
            </w:r>
            <w:bookmarkEnd w:id="4"/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2F6D7A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bookmarkStart w:id="5" w:name="RANGE!L11"/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</w:t>
            </w:r>
            <w:bookmarkEnd w:id="5"/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87E950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0E95FB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8,99</w:t>
            </w:r>
          </w:p>
        </w:tc>
      </w:tr>
      <w:tr w:rsidR="00316304" w:rsidRPr="00316304" w14:paraId="452629DE" w14:textId="77777777" w:rsidTr="00316304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14:paraId="24C13212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015/05/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AA8FB8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015/05/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4583BA5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8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F4EC74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421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1FEADF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FLE13HT3/2/BX2P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582207D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252D14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GE SFT WHT 13WT SPIRAL BLB 2pk Box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3F5805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E20861E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0,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C5FF9E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SL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6EC3E9E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4,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02B14A8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C44207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25EDF2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8,99</w:t>
            </w:r>
          </w:p>
        </w:tc>
      </w:tr>
      <w:tr w:rsidR="00316304" w:rsidRPr="00316304" w14:paraId="10F7AB50" w14:textId="77777777" w:rsidTr="00316304">
        <w:trPr>
          <w:trHeight w:val="600"/>
        </w:trPr>
        <w:tc>
          <w:tcPr>
            <w:tcW w:w="0" w:type="auto"/>
            <w:shd w:val="clear" w:color="auto" w:fill="auto"/>
            <w:vAlign w:val="bottom"/>
            <w:hideMark/>
          </w:tcPr>
          <w:p w14:paraId="6420F207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015/05/0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EF1E237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015/05/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80327F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1DF5CC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421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6B6DC7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FLE13HT3/2/BX2P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5F21FF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A7D7AE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GE SFT WHT 13WT SPIRAL BLB 2pk Box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B09EFDA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43362A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0,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81DD66" w14:textId="77777777" w:rsidR="00316304" w:rsidRPr="00316304" w:rsidRDefault="00316304" w:rsidP="0031630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SL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9175A5C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1,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FF26021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5E8A43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5EAEFA0" w14:textId="77777777" w:rsidR="00316304" w:rsidRPr="00316304" w:rsidRDefault="00316304" w:rsidP="0031630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</w:pPr>
            <w:r w:rsidRPr="0031630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FR"/>
              </w:rPr>
              <w:t>8,99</w:t>
            </w:r>
          </w:p>
        </w:tc>
      </w:tr>
    </w:tbl>
    <w:p w14:paraId="0873DBE8" w14:textId="77777777" w:rsidR="00316304" w:rsidRDefault="00316304">
      <w:pPr>
        <w:rPr>
          <w:sz w:val="16"/>
          <w:szCs w:val="16"/>
        </w:rPr>
      </w:pPr>
    </w:p>
    <w:p w14:paraId="5FC7FD77" w14:textId="77777777" w:rsidR="00316304" w:rsidRDefault="00316304" w:rsidP="00316304">
      <w:pPr>
        <w:pStyle w:val="Titre"/>
      </w:pPr>
      <w:r>
        <w:br w:type="page"/>
      </w:r>
      <w:r>
        <w:lastRenderedPageBreak/>
        <w:t>PHILIPPSv1</w:t>
      </w:r>
    </w:p>
    <w:p w14:paraId="1653A230" w14:textId="77777777" w:rsidR="00316304" w:rsidRDefault="00316304" w:rsidP="00316304">
      <w:r>
        <w:rPr>
          <w:noProof/>
          <w:lang w:val="fr-FR"/>
        </w:rPr>
        <w:drawing>
          <wp:inline distT="0" distB="0" distL="0" distR="0" wp14:anchorId="310508BF" wp14:editId="292D4761">
            <wp:extent cx="8509635" cy="5988813"/>
            <wp:effectExtent l="0" t="0" r="0" b="5715"/>
            <wp:docPr id="3" name="Image 3" descr="/Users/jpmonette/Desktop/Capture d’écran 2015-06-22 à 16.32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jpmonette/Desktop/Capture d’écran 2015-06-22 à 16.32.5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973" cy="599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CAC1" w14:textId="77777777" w:rsidR="00316304" w:rsidRDefault="00316304" w:rsidP="00316304"/>
    <w:p w14:paraId="0B4C1440" w14:textId="77777777" w:rsidR="00316304" w:rsidRDefault="00316304" w:rsidP="00316304">
      <w:pPr>
        <w:pStyle w:val="Titre"/>
      </w:pPr>
      <w:r>
        <w:t>TCPv1</w:t>
      </w:r>
    </w:p>
    <w:p w14:paraId="00B18F54" w14:textId="77777777" w:rsidR="00316304" w:rsidRDefault="00316304" w:rsidP="0031630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lang w:val="fr-FR"/>
        </w:rPr>
        <w:drawing>
          <wp:inline distT="0" distB="0" distL="0" distR="0" wp14:anchorId="49180C5C" wp14:editId="3A9F0122">
            <wp:extent cx="9766300" cy="4932045"/>
            <wp:effectExtent l="0" t="0" r="12700" b="0"/>
            <wp:docPr id="5" name="Image 5" descr="/Users/jpmonette/Desktop/Capture d’écran 2015-06-22 à 16.37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jpmonette/Desktop/Capture d’écran 2015-06-22 à 16.37.5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0" cy="49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6D44635" w14:textId="77777777" w:rsidR="00316304" w:rsidRDefault="00316304" w:rsidP="00316304">
      <w:pPr>
        <w:pStyle w:val="Titre"/>
      </w:pPr>
      <w:r>
        <w:t>TCPv2</w:t>
      </w:r>
    </w:p>
    <w:p w14:paraId="08963E0B" w14:textId="77777777" w:rsidR="00316304" w:rsidRPr="00316304" w:rsidRDefault="00316304" w:rsidP="00316304">
      <w:r>
        <w:rPr>
          <w:noProof/>
          <w:lang w:val="fr-FR"/>
        </w:rPr>
        <w:drawing>
          <wp:inline distT="0" distB="0" distL="0" distR="0" wp14:anchorId="00FB5BC8" wp14:editId="45FCC6BF">
            <wp:extent cx="9773285" cy="3927475"/>
            <wp:effectExtent l="0" t="0" r="5715" b="9525"/>
            <wp:docPr id="4" name="Image 4" descr="/Users/jpmonette/Desktop/Capture d’écran 2015-06-22 à 16.36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jpmonette/Desktop/Capture d’écran 2015-06-22 à 16.36.4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28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6E253" w14:textId="77777777" w:rsidR="00316304" w:rsidRDefault="0031630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CB531B6" w14:textId="77777777" w:rsidR="00316304" w:rsidRDefault="00647AFE" w:rsidP="00316304">
      <w:pPr>
        <w:pStyle w:val="Titre"/>
      </w:pPr>
      <w:r>
        <w:t>FEIT</w:t>
      </w:r>
      <w:bookmarkStart w:id="6" w:name="_GoBack"/>
      <w:bookmarkEnd w:id="6"/>
      <w:r w:rsidR="00316304">
        <w:t>v1</w:t>
      </w:r>
    </w:p>
    <w:p w14:paraId="4E410FB9" w14:textId="77777777" w:rsidR="00316304" w:rsidRPr="00316304" w:rsidRDefault="00316304" w:rsidP="00316304">
      <w:r>
        <w:rPr>
          <w:noProof/>
          <w:lang w:val="fr-FR"/>
        </w:rPr>
        <w:drawing>
          <wp:inline distT="0" distB="0" distL="0" distR="0" wp14:anchorId="0D6164FC" wp14:editId="6C6BBD15">
            <wp:extent cx="9766300" cy="2608580"/>
            <wp:effectExtent l="0" t="0" r="12700" b="7620"/>
            <wp:docPr id="6" name="Image 6" descr="/Users/jpmonette/Desktop/Capture d’écran 2015-06-22 à 16.3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jpmonette/Desktop/Capture d’écran 2015-06-22 à 16.39.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6304" w:rsidRPr="00316304" w:rsidSect="00316304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04"/>
    <w:rsid w:val="00316304"/>
    <w:rsid w:val="00417FA3"/>
    <w:rsid w:val="00647AFE"/>
    <w:rsid w:val="00875D32"/>
    <w:rsid w:val="00CA5C46"/>
    <w:rsid w:val="00D71B27"/>
    <w:rsid w:val="00E940F9"/>
    <w:rsid w:val="00ED0ADA"/>
    <w:rsid w:val="00F0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9FD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163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630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0BA5C-A01B-6D4B-B58F-3B7B8488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55</Words>
  <Characters>140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1</cp:revision>
  <cp:lastPrinted>2015-06-22T15:39:00Z</cp:lastPrinted>
  <dcterms:created xsi:type="dcterms:W3CDTF">2015-06-22T15:28:00Z</dcterms:created>
  <dcterms:modified xsi:type="dcterms:W3CDTF">2015-06-22T16:07:00Z</dcterms:modified>
</cp:coreProperties>
</file>